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F8" w:rsidRDefault="00F25C73" w:rsidP="00BE06F8">
      <w:pPr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4F68F3">
        <w:rPr>
          <w:rFonts w:ascii="GHEA Grapalat" w:hAnsi="GHEA Grapalat"/>
          <w:sz w:val="18"/>
          <w:szCs w:val="18"/>
          <w:lang w:val="en-US"/>
        </w:rPr>
        <w:t xml:space="preserve"> </w:t>
      </w:r>
      <w:r w:rsidR="00BE06F8">
        <w:rPr>
          <w:rFonts w:ascii="GHEA Grapalat" w:hAnsi="GHEA Grapalat"/>
          <w:sz w:val="18"/>
          <w:szCs w:val="18"/>
          <w:lang w:val="hy-AM"/>
        </w:rPr>
        <w:t xml:space="preserve">Հավելված </w:t>
      </w:r>
      <w:r w:rsidR="00BE06F8">
        <w:rPr>
          <w:rFonts w:ascii="GHEA Grapalat" w:hAnsi="GHEA Grapalat"/>
          <w:sz w:val="18"/>
          <w:szCs w:val="18"/>
          <w:lang w:val="hy-AM"/>
        </w:rPr>
        <w:br/>
        <w:t>Աբովյան համայնքի ղեկավարի</w:t>
      </w:r>
      <w:r w:rsidR="00EB38F2">
        <w:rPr>
          <w:rFonts w:ascii="GHEA Grapalat" w:hAnsi="GHEA Grapalat"/>
          <w:sz w:val="18"/>
          <w:szCs w:val="18"/>
          <w:lang w:val="en-US"/>
        </w:rPr>
        <w:t xml:space="preserve"> 2022 </w:t>
      </w:r>
      <w:r w:rsidR="00BE06F8">
        <w:rPr>
          <w:rFonts w:ascii="GHEA Grapalat" w:hAnsi="GHEA Grapalat"/>
          <w:sz w:val="18"/>
          <w:szCs w:val="18"/>
          <w:lang w:val="hy-AM"/>
        </w:rPr>
        <w:t>թվականի</w:t>
      </w:r>
      <w:r w:rsidR="00BE06F8">
        <w:rPr>
          <w:rFonts w:ascii="GHEA Grapalat" w:hAnsi="GHEA Grapalat"/>
          <w:sz w:val="18"/>
          <w:szCs w:val="18"/>
          <w:lang w:val="hy-AM"/>
        </w:rPr>
        <w:br/>
      </w:r>
      <w:r w:rsidR="00314A71">
        <w:rPr>
          <w:rFonts w:ascii="GHEA Grapalat" w:hAnsi="GHEA Grapalat"/>
          <w:sz w:val="18"/>
          <w:szCs w:val="18"/>
          <w:lang w:val="hy-AM"/>
        </w:rPr>
        <w:t>հուն</w:t>
      </w:r>
      <w:r w:rsidR="004666F1" w:rsidRPr="00EA4B90">
        <w:rPr>
          <w:rFonts w:ascii="GHEA Grapalat" w:hAnsi="GHEA Grapalat"/>
          <w:sz w:val="18"/>
          <w:szCs w:val="18"/>
          <w:lang w:val="hy-AM"/>
        </w:rPr>
        <w:t>իսի</w:t>
      </w:r>
      <w:r w:rsidR="00314A71">
        <w:rPr>
          <w:rFonts w:ascii="GHEA Grapalat" w:hAnsi="GHEA Grapalat"/>
          <w:sz w:val="18"/>
          <w:szCs w:val="18"/>
          <w:lang w:val="en-US"/>
        </w:rPr>
        <w:t xml:space="preserve"> </w:t>
      </w:r>
      <w:r w:rsidR="00F13B0A">
        <w:rPr>
          <w:rFonts w:ascii="GHEA Grapalat" w:hAnsi="GHEA Grapalat"/>
          <w:sz w:val="18"/>
          <w:szCs w:val="18"/>
          <w:lang w:val="hy-AM"/>
        </w:rPr>
        <w:t>30</w:t>
      </w:r>
      <w:r w:rsidR="00BE06F8" w:rsidRPr="00EA4B90">
        <w:rPr>
          <w:rFonts w:ascii="GHEA Grapalat" w:hAnsi="GHEA Grapalat"/>
          <w:sz w:val="18"/>
          <w:szCs w:val="18"/>
          <w:lang w:val="hy-AM"/>
        </w:rPr>
        <w:t>-ի</w:t>
      </w:r>
      <w:r w:rsidR="004666F1" w:rsidRPr="00EA4B90">
        <w:rPr>
          <w:rFonts w:ascii="GHEA Grapalat" w:hAnsi="GHEA Grapalat"/>
          <w:sz w:val="18"/>
          <w:szCs w:val="18"/>
          <w:lang w:val="hy-AM"/>
        </w:rPr>
        <w:t xml:space="preserve">  N</w:t>
      </w:r>
      <w:r w:rsidR="009574C5">
        <w:rPr>
          <w:rFonts w:ascii="GHEA Grapalat" w:hAnsi="GHEA Grapalat"/>
          <w:sz w:val="18"/>
          <w:szCs w:val="18"/>
          <w:lang w:val="en-US"/>
        </w:rPr>
        <w:t xml:space="preserve"> </w:t>
      </w:r>
      <w:r w:rsidR="00F13B0A">
        <w:rPr>
          <w:rFonts w:ascii="GHEA Grapalat" w:hAnsi="GHEA Grapalat"/>
          <w:sz w:val="18"/>
          <w:szCs w:val="18"/>
          <w:lang w:val="hy-AM"/>
        </w:rPr>
        <w:t>1832</w:t>
      </w:r>
      <w:bookmarkStart w:id="0" w:name="_GoBack"/>
      <w:bookmarkEnd w:id="0"/>
      <w:r w:rsidR="009574C5">
        <w:rPr>
          <w:rFonts w:ascii="GHEA Grapalat" w:hAnsi="GHEA Grapalat"/>
          <w:sz w:val="18"/>
          <w:szCs w:val="18"/>
          <w:lang w:val="en-US"/>
        </w:rPr>
        <w:t xml:space="preserve"> </w:t>
      </w:r>
      <w:r w:rsidR="00BE06F8" w:rsidRPr="00EA4B90">
        <w:rPr>
          <w:rFonts w:ascii="GHEA Grapalat" w:hAnsi="GHEA Grapalat"/>
          <w:sz w:val="18"/>
          <w:szCs w:val="18"/>
          <w:lang w:val="hy-AM"/>
        </w:rPr>
        <w:t>որոշման</w:t>
      </w:r>
    </w:p>
    <w:p w:rsidR="00BE06F8" w:rsidRDefault="00BE06F8" w:rsidP="00BE06F8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ՑԱՆԿ</w:t>
      </w:r>
      <w:r>
        <w:rPr>
          <w:rFonts w:ascii="GHEA Grapalat" w:hAnsi="GHEA Grapalat"/>
          <w:sz w:val="20"/>
          <w:szCs w:val="20"/>
          <w:lang w:val="hy-AM"/>
        </w:rPr>
        <w:br/>
      </w:r>
      <w:r w:rsidRPr="004666F1">
        <w:rPr>
          <w:rFonts w:ascii="GHEA Grapalat" w:eastAsia="Times New Roman" w:hAnsi="GHEA Grapalat" w:cs="Sylfaen"/>
          <w:sz w:val="20"/>
          <w:szCs w:val="20"/>
          <w:lang w:val="hy-AM"/>
        </w:rPr>
        <w:t>202</w:t>
      </w:r>
      <w:r w:rsidR="004666F1" w:rsidRPr="004666F1">
        <w:rPr>
          <w:rFonts w:ascii="GHEA Grapalat" w:eastAsia="Times New Roman" w:hAnsi="GHEA Grapalat" w:cs="Sylfaen"/>
          <w:sz w:val="20"/>
          <w:szCs w:val="20"/>
          <w:lang w:val="hy-AM"/>
        </w:rPr>
        <w:t>2</w:t>
      </w:r>
      <w:r w:rsidRPr="004666F1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ԹՎԱԿԱՆԻ ՀԱՄԱՐ ԱԲՈՎՅԱՆ</w:t>
      </w:r>
      <w:r w:rsidR="00EA4B90" w:rsidRPr="00EA4B9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ՀԱՄԱՅՆՔՈՒՄ ՍԱՀՄԱՆՎԱԾ</w:t>
      </w:r>
      <w:r w:rsidR="00EA4B90" w:rsidRPr="00EA4B9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ՏԵՂԱԿԱՆ</w:t>
      </w:r>
      <w:r w:rsidR="00EA4B90" w:rsidRPr="00EA4B9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ՎՃԱՐՆԵՐԻ</w:t>
      </w:r>
      <w:r w:rsidR="00EA4B90" w:rsidRPr="00EA4B9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ԴՐՈՒՅՔԱՉԱՓԻ</w:t>
      </w:r>
      <w:r w:rsidR="00EA4B90" w:rsidRPr="00EA4B9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ՆՎԱԶԵՑՄԱՆ</w:t>
      </w:r>
      <w:r w:rsidR="00EA4B90" w:rsidRPr="00EA4B9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ԱՐՏՈՆՈՒԹՅՈՒՆԻՑ ՕԳՏՎՈՂՆԵՐԻ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br/>
      </w:r>
    </w:p>
    <w:tbl>
      <w:tblPr>
        <w:tblStyle w:val="a3"/>
        <w:tblpPr w:leftFromText="180" w:rightFromText="180" w:vertAnchor="text" w:tblpY="1"/>
        <w:tblOverlap w:val="never"/>
        <w:tblW w:w="9339" w:type="dxa"/>
        <w:tblLayout w:type="fixed"/>
        <w:tblLook w:val="04A0" w:firstRow="1" w:lastRow="0" w:firstColumn="1" w:lastColumn="0" w:noHBand="0" w:noVBand="1"/>
      </w:tblPr>
      <w:tblGrid>
        <w:gridCol w:w="602"/>
        <w:gridCol w:w="3940"/>
        <w:gridCol w:w="1673"/>
        <w:gridCol w:w="3124"/>
      </w:tblGrid>
      <w:tr w:rsidR="00BE06F8" w:rsidTr="00B84DF5">
        <w:trPr>
          <w:trHeight w:val="112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Default="00BE06F8" w:rsidP="00B84DF5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Default="00BE06F8" w:rsidP="00B84DF5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ՐԵԽԱՅԻ ԱՆՈՒՆ, ԱԶԳԱՆՈՒՆ,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  <w:t>ՀԱՅՐԱՆՈՒՆ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6F8" w:rsidRDefault="00BE06F8" w:rsidP="00B84D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E06F8" w:rsidRDefault="00BE06F8" w:rsidP="00B84DF5">
            <w:pPr>
              <w:ind w:left="-139" w:right="-108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ԶԵՑՄԱՆ ԱՐՏՈՆՈՒԹՅԱՆ ՏՈԿՈՍԸ</w:t>
            </w:r>
          </w:p>
          <w:p w:rsidR="00BE06F8" w:rsidRDefault="00BE06F8" w:rsidP="00B84DF5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Default="00BE06F8" w:rsidP="00B84DF5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ՆՆԴՅԱՆ ՕՐ, ԱՄԻՍ,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  <w:t>ՏԱՐԵԹԻՎ</w:t>
            </w:r>
          </w:p>
        </w:tc>
      </w:tr>
      <w:tr w:rsidR="00BE06F8" w:rsidTr="00B84DF5">
        <w:trPr>
          <w:trHeight w:val="242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6F8" w:rsidRDefault="00BE06F8" w:rsidP="00B84DF5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6F8" w:rsidRDefault="00BE06F8" w:rsidP="00B84DF5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Default="00BE06F8" w:rsidP="00B84DF5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Default="00BE06F8" w:rsidP="00B84DF5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4</w:t>
            </w:r>
          </w:p>
        </w:tc>
      </w:tr>
      <w:tr w:rsidR="00BE06F8" w:rsidTr="00B84DF5">
        <w:trPr>
          <w:trHeight w:val="288"/>
        </w:trPr>
        <w:tc>
          <w:tcPr>
            <w:tcW w:w="93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6F8" w:rsidRDefault="00BE06F8" w:rsidP="00B84D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«ԱԲՈՎՅԱՆԻ N </w:t>
            </w:r>
            <w:r w:rsidR="00314A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9A1D84" w:rsidTr="00B84DF5">
        <w:trPr>
          <w:trHeight w:val="288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D84" w:rsidRDefault="00096EFF" w:rsidP="00B84DF5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D84" w:rsidRPr="007B7A1D" w:rsidRDefault="00314A71" w:rsidP="00EB38F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Էլյա Վարդանյան Հովիկի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D84" w:rsidRPr="002503CF" w:rsidRDefault="009A1D84" w:rsidP="00B84DF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503CF">
              <w:rPr>
                <w:rFonts w:ascii="GHEA Grapalat" w:hAnsi="GHEA Grapalat"/>
                <w:sz w:val="18"/>
                <w:szCs w:val="18"/>
                <w:lang w:val="hy-AM"/>
              </w:rPr>
              <w:t>50%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D84" w:rsidRPr="002503CF" w:rsidRDefault="00314A71" w:rsidP="00B84DF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9.01.2018</w:t>
            </w:r>
            <w:r w:rsidR="007B7A1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թ.</w:t>
            </w:r>
          </w:p>
        </w:tc>
      </w:tr>
      <w:tr w:rsidR="004C10A0" w:rsidTr="00B84DF5">
        <w:trPr>
          <w:trHeight w:val="258"/>
        </w:trPr>
        <w:tc>
          <w:tcPr>
            <w:tcW w:w="93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0A0" w:rsidRDefault="007B3A9D" w:rsidP="00B84D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«ԱԲՈՎՅԱՆԻ N </w:t>
            </w:r>
            <w:r w:rsidR="00790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4C10A0" w:rsidTr="00B84DF5">
        <w:trPr>
          <w:trHeight w:val="258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0A0" w:rsidRPr="00096EFF" w:rsidRDefault="00130C71" w:rsidP="00B84D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0A0" w:rsidRPr="004C10A0" w:rsidRDefault="00093453" w:rsidP="00130C71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րգարիտա</w:t>
            </w:r>
            <w:r w:rsidR="00892BC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Ռև</w:t>
            </w:r>
            <w:r w:rsidR="00130C7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զյան Անուշավան</w:t>
            </w:r>
            <w:r w:rsidR="007905C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0A0" w:rsidRPr="004C10A0" w:rsidRDefault="004C10A0" w:rsidP="00B84D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10A0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4C10A0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0A0" w:rsidRPr="004C10A0" w:rsidRDefault="007905C3" w:rsidP="00B84DF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09.05.2017թ.</w:t>
            </w:r>
          </w:p>
        </w:tc>
      </w:tr>
      <w:tr w:rsidR="00033265" w:rsidRPr="00EB122A" w:rsidTr="00B84DF5">
        <w:trPr>
          <w:trHeight w:val="258"/>
        </w:trPr>
        <w:tc>
          <w:tcPr>
            <w:tcW w:w="933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265" w:rsidRPr="00455CED" w:rsidRDefault="00EB122A" w:rsidP="00B84D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ԳԵՂԱՇԵՆ</w:t>
            </w:r>
            <w:r w:rsidR="008D0C24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Ի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33265" w:rsidRPr="00455CE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ԵՔԻԱԹ</w:t>
            </w:r>
            <w:r w:rsidR="00033265" w:rsidRPr="00455CE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ՄԱՆԿԱՊԱՐՏԵԶ» ՀՈԱԿ</w:t>
            </w:r>
          </w:p>
        </w:tc>
      </w:tr>
      <w:tr w:rsidR="00A2161B" w:rsidTr="00B84DF5">
        <w:trPr>
          <w:trHeight w:val="258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61B" w:rsidRPr="00130C71" w:rsidRDefault="00096EFF" w:rsidP="00B84D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61B" w:rsidRPr="00455CED" w:rsidRDefault="00093453" w:rsidP="00EB38F2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Ստյոպա Խաչատրյան Աղաբեկի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61B" w:rsidRPr="00455CED" w:rsidRDefault="00A2161B" w:rsidP="00B84DF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55CED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455CED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161B" w:rsidRPr="006A34E6" w:rsidRDefault="00093453" w:rsidP="00B84DF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0.03.2019</w:t>
            </w:r>
            <w:r w:rsidR="00EB122A" w:rsidRPr="006A34E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թ.</w:t>
            </w:r>
          </w:p>
        </w:tc>
      </w:tr>
      <w:tr w:rsidR="00130C71" w:rsidTr="00B84DF5">
        <w:trPr>
          <w:trHeight w:val="258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71" w:rsidRDefault="00093453" w:rsidP="00B84D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71" w:rsidRDefault="00093453" w:rsidP="00EB38F2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Ստելլա  Խաչատրյան Աղաբեկի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71" w:rsidRPr="00455CED" w:rsidRDefault="00093453" w:rsidP="00B84D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5CED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455CED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71" w:rsidRPr="006A34E6" w:rsidRDefault="00093453" w:rsidP="00B84DF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3.07.2017թ.</w:t>
            </w:r>
          </w:p>
        </w:tc>
      </w:tr>
    </w:tbl>
    <w:p w:rsidR="00BE06F8" w:rsidRDefault="00BE06F8" w:rsidP="00BE06F8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6A34E6" w:rsidRDefault="006A34E6" w:rsidP="00BE06F8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BE06F8" w:rsidRDefault="00BE06F8" w:rsidP="00BE06F8"/>
    <w:p w:rsidR="00506492" w:rsidRDefault="00506492"/>
    <w:sectPr w:rsidR="00506492" w:rsidSect="002016A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06F8"/>
    <w:rsid w:val="00025766"/>
    <w:rsid w:val="00033265"/>
    <w:rsid w:val="00092926"/>
    <w:rsid w:val="00093453"/>
    <w:rsid w:val="000954D9"/>
    <w:rsid w:val="00096EFF"/>
    <w:rsid w:val="000A13CA"/>
    <w:rsid w:val="000C25A1"/>
    <w:rsid w:val="000D2B6E"/>
    <w:rsid w:val="000D7D1B"/>
    <w:rsid w:val="001022DD"/>
    <w:rsid w:val="001026C7"/>
    <w:rsid w:val="00117766"/>
    <w:rsid w:val="00130C71"/>
    <w:rsid w:val="00185747"/>
    <w:rsid w:val="001D6483"/>
    <w:rsid w:val="001E4409"/>
    <w:rsid w:val="002016A9"/>
    <w:rsid w:val="00206791"/>
    <w:rsid w:val="002302D1"/>
    <w:rsid w:val="00242650"/>
    <w:rsid w:val="00243CB7"/>
    <w:rsid w:val="00251BE9"/>
    <w:rsid w:val="002F2328"/>
    <w:rsid w:val="00314A71"/>
    <w:rsid w:val="003741BC"/>
    <w:rsid w:val="00396F22"/>
    <w:rsid w:val="003A2C5F"/>
    <w:rsid w:val="003A4F8D"/>
    <w:rsid w:val="003A53A4"/>
    <w:rsid w:val="003B503F"/>
    <w:rsid w:val="003E4A82"/>
    <w:rsid w:val="003F3013"/>
    <w:rsid w:val="00455CED"/>
    <w:rsid w:val="004666F1"/>
    <w:rsid w:val="004963E4"/>
    <w:rsid w:val="004C10A0"/>
    <w:rsid w:val="004C4F79"/>
    <w:rsid w:val="004F68F3"/>
    <w:rsid w:val="00506492"/>
    <w:rsid w:val="0053388B"/>
    <w:rsid w:val="00545855"/>
    <w:rsid w:val="00555255"/>
    <w:rsid w:val="005A09FE"/>
    <w:rsid w:val="005B16B1"/>
    <w:rsid w:val="006001BB"/>
    <w:rsid w:val="00624166"/>
    <w:rsid w:val="0068425F"/>
    <w:rsid w:val="006A34E6"/>
    <w:rsid w:val="006B5EEF"/>
    <w:rsid w:val="006F453A"/>
    <w:rsid w:val="0070643C"/>
    <w:rsid w:val="007832D1"/>
    <w:rsid w:val="007905C3"/>
    <w:rsid w:val="007B3A9D"/>
    <w:rsid w:val="007B7A1D"/>
    <w:rsid w:val="008619EA"/>
    <w:rsid w:val="0087400C"/>
    <w:rsid w:val="00892BC4"/>
    <w:rsid w:val="008A628C"/>
    <w:rsid w:val="008B3FFC"/>
    <w:rsid w:val="008D0C24"/>
    <w:rsid w:val="00920221"/>
    <w:rsid w:val="0094202F"/>
    <w:rsid w:val="00947855"/>
    <w:rsid w:val="009574C5"/>
    <w:rsid w:val="009A1D84"/>
    <w:rsid w:val="009B2E80"/>
    <w:rsid w:val="009E0C52"/>
    <w:rsid w:val="00A0467E"/>
    <w:rsid w:val="00A20ACD"/>
    <w:rsid w:val="00A2161B"/>
    <w:rsid w:val="00A33067"/>
    <w:rsid w:val="00A61E15"/>
    <w:rsid w:val="00AA415B"/>
    <w:rsid w:val="00AE5007"/>
    <w:rsid w:val="00B23F65"/>
    <w:rsid w:val="00B55BA2"/>
    <w:rsid w:val="00B84DF5"/>
    <w:rsid w:val="00BB0D08"/>
    <w:rsid w:val="00BE06F8"/>
    <w:rsid w:val="00C45FAE"/>
    <w:rsid w:val="00C832C4"/>
    <w:rsid w:val="00CF7BE3"/>
    <w:rsid w:val="00D245B2"/>
    <w:rsid w:val="00D26E83"/>
    <w:rsid w:val="00DD4A4D"/>
    <w:rsid w:val="00E0754C"/>
    <w:rsid w:val="00E25C13"/>
    <w:rsid w:val="00E354EC"/>
    <w:rsid w:val="00EA4B90"/>
    <w:rsid w:val="00EB122A"/>
    <w:rsid w:val="00EB38F2"/>
    <w:rsid w:val="00ED78C9"/>
    <w:rsid w:val="00F13B0A"/>
    <w:rsid w:val="00F25C73"/>
    <w:rsid w:val="00F33B07"/>
    <w:rsid w:val="00F8173B"/>
    <w:rsid w:val="00F97178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6899-FE5F-4A53-8C79-FE4F4B88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ZAQARYAN</dc:creator>
  <cp:lastModifiedBy>Пользователь Windows</cp:lastModifiedBy>
  <cp:revision>47</cp:revision>
  <cp:lastPrinted>2022-05-02T06:25:00Z</cp:lastPrinted>
  <dcterms:created xsi:type="dcterms:W3CDTF">2021-11-30T07:59:00Z</dcterms:created>
  <dcterms:modified xsi:type="dcterms:W3CDTF">2022-07-01T06:11:00Z</dcterms:modified>
</cp:coreProperties>
</file>